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911" w:rsidRPr="00544C07" w:rsidRDefault="002A6C4E">
      <w:pPr>
        <w:rPr>
          <w:rFonts w:ascii="Arial Black" w:hAnsi="Arial Black"/>
          <w:b/>
          <w:sz w:val="28"/>
          <w:szCs w:val="28"/>
        </w:rPr>
      </w:pPr>
      <w:r w:rsidRPr="00544C07"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2870200" cy="1914525"/>
            <wp:effectExtent l="0" t="0" r="6350" b="0"/>
            <wp:wrapSquare wrapText="bothSides"/>
            <wp:docPr id="1" name="Рисунок 1" descr="C:\Users\User1\Downloads\Ассор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Ассорт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09" cy="191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B28">
        <w:rPr>
          <w:b/>
          <w:i/>
          <w:noProof/>
          <w:sz w:val="28"/>
          <w:szCs w:val="28"/>
          <w:lang w:eastAsia="ru-RU"/>
        </w:rPr>
        <w:t>8</w:t>
      </w:r>
      <w:r w:rsidR="00394911" w:rsidRPr="00544C07">
        <w:rPr>
          <w:b/>
          <w:i/>
          <w:noProof/>
          <w:sz w:val="28"/>
          <w:szCs w:val="28"/>
          <w:lang w:eastAsia="ru-RU"/>
        </w:rPr>
        <w:t xml:space="preserve">             </w:t>
      </w:r>
      <w:r w:rsidR="00A22A27">
        <w:rPr>
          <w:b/>
          <w:i/>
          <w:noProof/>
          <w:sz w:val="28"/>
          <w:szCs w:val="28"/>
          <w:lang w:eastAsia="ru-RU"/>
        </w:rPr>
        <w:t xml:space="preserve">         </w:t>
      </w:r>
      <w:r w:rsidR="00394911" w:rsidRPr="00544C07">
        <w:rPr>
          <w:b/>
          <w:i/>
          <w:noProof/>
          <w:sz w:val="28"/>
          <w:szCs w:val="28"/>
          <w:lang w:eastAsia="ru-RU"/>
        </w:rPr>
        <w:t xml:space="preserve"> </w:t>
      </w:r>
      <w:r w:rsidR="00544C07" w:rsidRPr="00544C07">
        <w:rPr>
          <w:rFonts w:ascii="Arial Black" w:hAnsi="Arial Black"/>
          <w:b/>
          <w:noProof/>
          <w:sz w:val="28"/>
          <w:szCs w:val="28"/>
          <w:lang w:eastAsia="ru-RU"/>
        </w:rPr>
        <w:t>ПРАЙС</w:t>
      </w:r>
      <w:r w:rsidR="00394911" w:rsidRPr="00544C07">
        <w:rPr>
          <w:rFonts w:ascii="Arial Black" w:hAnsi="Arial Black"/>
          <w:b/>
          <w:sz w:val="28"/>
          <w:szCs w:val="28"/>
        </w:rPr>
        <w:t xml:space="preserve">         </w:t>
      </w:r>
    </w:p>
    <w:p w:rsidR="00394911" w:rsidRPr="00544C07" w:rsidRDefault="00394911">
      <w:pPr>
        <w:rPr>
          <w:b/>
        </w:rPr>
      </w:pPr>
      <w:r w:rsidRPr="00544C07">
        <w:rPr>
          <w:b/>
        </w:rPr>
        <w:t>ИП Бородавка А.Г. Краснодарский край,</w:t>
      </w:r>
    </w:p>
    <w:p w:rsidR="00544C07" w:rsidRPr="00544C07" w:rsidRDefault="00394911">
      <w:pPr>
        <w:rPr>
          <w:b/>
        </w:rPr>
      </w:pPr>
      <w:proofErr w:type="spellStart"/>
      <w:r w:rsidRPr="00544C07">
        <w:rPr>
          <w:b/>
        </w:rPr>
        <w:t>Тимашевский</w:t>
      </w:r>
      <w:proofErr w:type="spellEnd"/>
      <w:r w:rsidRPr="00544C07">
        <w:rPr>
          <w:b/>
        </w:rPr>
        <w:t xml:space="preserve"> </w:t>
      </w:r>
      <w:r w:rsidR="00544C07" w:rsidRPr="00544C07">
        <w:rPr>
          <w:b/>
        </w:rPr>
        <w:t xml:space="preserve">район, </w:t>
      </w:r>
      <w:proofErr w:type="spellStart"/>
      <w:r w:rsidR="00544C07" w:rsidRPr="00544C07">
        <w:rPr>
          <w:b/>
        </w:rPr>
        <w:t>ст.Днепровская</w:t>
      </w:r>
      <w:proofErr w:type="spellEnd"/>
      <w:r w:rsidR="00544C07" w:rsidRPr="00544C07">
        <w:rPr>
          <w:b/>
        </w:rPr>
        <w:t xml:space="preserve"> </w:t>
      </w:r>
    </w:p>
    <w:p w:rsidR="00544C07" w:rsidRPr="00544C07" w:rsidRDefault="00544C07">
      <w:pPr>
        <w:rPr>
          <w:b/>
        </w:rPr>
      </w:pPr>
      <w:proofErr w:type="spellStart"/>
      <w:r w:rsidRPr="00544C07">
        <w:rPr>
          <w:b/>
        </w:rPr>
        <w:t>Ул.Выгонная</w:t>
      </w:r>
      <w:proofErr w:type="spellEnd"/>
      <w:r w:rsidRPr="00544C07">
        <w:rPr>
          <w:b/>
        </w:rPr>
        <w:t xml:space="preserve"> 16 </w:t>
      </w:r>
    </w:p>
    <w:p w:rsidR="00544C07" w:rsidRPr="00544C07" w:rsidRDefault="00544C07">
      <w:pPr>
        <w:rPr>
          <w:b/>
        </w:rPr>
      </w:pPr>
      <w:r w:rsidRPr="00544C07">
        <w:rPr>
          <w:b/>
        </w:rPr>
        <w:t>89184618060 – Александр</w:t>
      </w:r>
    </w:p>
    <w:p w:rsidR="00544C07" w:rsidRPr="00544C07" w:rsidRDefault="00544C07">
      <w:pPr>
        <w:rPr>
          <w:b/>
        </w:rPr>
      </w:pPr>
      <w:r w:rsidRPr="00544C07">
        <w:rPr>
          <w:b/>
        </w:rPr>
        <w:t>89283330055 – Юлия</w:t>
      </w:r>
    </w:p>
    <w:p w:rsidR="00394911" w:rsidRPr="00544C07" w:rsidRDefault="00544C07">
      <w:pPr>
        <w:rPr>
          <w:b/>
        </w:rPr>
      </w:pPr>
      <w:r w:rsidRPr="00544C07">
        <w:rPr>
          <w:b/>
        </w:rPr>
        <w:t>89183899203 - Алёна</w:t>
      </w:r>
      <w:r w:rsidR="00394911" w:rsidRPr="00544C07">
        <w:rPr>
          <w:b/>
        </w:rPr>
        <w:t xml:space="preserve">       </w:t>
      </w:r>
    </w:p>
    <w:tbl>
      <w:tblPr>
        <w:tblpPr w:leftFromText="180" w:rightFromText="180" w:vertAnchor="text" w:horzAnchor="margin" w:tblpY="3"/>
        <w:tblW w:w="10343" w:type="dxa"/>
        <w:tblLook w:val="04A0" w:firstRow="1" w:lastRow="0" w:firstColumn="1" w:lastColumn="0" w:noHBand="0" w:noVBand="1"/>
      </w:tblPr>
      <w:tblGrid>
        <w:gridCol w:w="5382"/>
        <w:gridCol w:w="3402"/>
        <w:gridCol w:w="1559"/>
      </w:tblGrid>
      <w:tr w:rsidR="00544C07" w:rsidRPr="002A6C4E" w:rsidTr="00072A0C">
        <w:trPr>
          <w:trHeight w:val="58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4C07" w:rsidRPr="000D41E2" w:rsidRDefault="00544C07" w:rsidP="00544C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новая группа /Номенклатура/</w:t>
            </w:r>
            <w:proofErr w:type="spellStart"/>
            <w:r w:rsidRPr="000D41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арак</w:t>
            </w:r>
            <w:proofErr w:type="spellEnd"/>
            <w:r w:rsidRPr="000D41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4C07" w:rsidRPr="000D41E2" w:rsidRDefault="00072A0C" w:rsidP="00544C07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</w:t>
            </w:r>
            <w:r w:rsidR="00544C07" w:rsidRPr="000D41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 опт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r w:rsidRPr="000D41E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4C07" w:rsidRPr="002A6C4E" w:rsidTr="000D41E2">
        <w:trPr>
          <w:trHeight w:val="85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544C07" w:rsidRPr="000D41E2" w:rsidRDefault="00544C07" w:rsidP="00544C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           Готовая продукция холодного копчения</w:t>
            </w:r>
          </w:p>
          <w:p w:rsidR="00544C07" w:rsidRPr="000D41E2" w:rsidRDefault="00544C07" w:rsidP="000D41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3B487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олстолобик пласт. </w:t>
            </w:r>
            <w:proofErr w:type="spellStart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 (от 3кг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A3171D" w:rsidP="0035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C07" w:rsidRPr="000D41E2" w:rsidRDefault="003B487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олстолобик пласт. </w:t>
            </w:r>
            <w:proofErr w:type="spellStart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2-3 кг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C07" w:rsidRPr="000D41E2" w:rsidRDefault="00A3171D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C07" w:rsidRPr="000D41E2" w:rsidRDefault="003B487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лстолобик пласт. Ср.+</w:t>
            </w:r>
            <w:r w:rsidR="003B4877"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1,5-2 кг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A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3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лстолобик пласт. Ср.</w:t>
            </w:r>
            <w:r w:rsidR="003B4877"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1-1,5кг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A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3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лстолобик пласт. Мел</w:t>
            </w:r>
            <w:r w:rsidR="003B4877"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до 1кг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A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A3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лстолобик стейк х/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олстолобик боковины х/к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олстолобик </w:t>
            </w:r>
            <w:proofErr w:type="spellStart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головки</w:t>
            </w:r>
            <w:proofErr w:type="spellEnd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хвосты х/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м тушка с голово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м филе </w:t>
            </w:r>
            <w:proofErr w:type="spellStart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м пласт х/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ом </w:t>
            </w:r>
            <w:proofErr w:type="spellStart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дголовки</w:t>
            </w:r>
            <w:proofErr w:type="spellEnd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хвосты х/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</w:t>
            </w:r>
            <w:r w:rsidR="00A3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м стейк х/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A3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0/3</w:t>
            </w:r>
            <w:r w:rsidR="00A3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рп </w:t>
            </w:r>
            <w:proofErr w:type="spellStart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еркальн</w:t>
            </w:r>
            <w:proofErr w:type="spellEnd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ла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Щука пла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азан пласт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9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ерех х/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мер</w:t>
            </w:r>
            <w:proofErr w:type="spellEnd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150-200 гр.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6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дак х/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арган (рыба- игла)300+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ефаль х/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буша (тушк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072A0C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сь х/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C07" w:rsidRPr="000D41E2" w:rsidRDefault="003B4877" w:rsidP="00544C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Амур х/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44C07" w:rsidRPr="000D41E2" w:rsidRDefault="003B487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4C07" w:rsidRPr="000D41E2" w:rsidRDefault="000D41E2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544C07" w:rsidRPr="002A6C4E" w:rsidTr="00072A0C">
        <w:trPr>
          <w:trHeight w:val="4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4C07" w:rsidRPr="000D41E2" w:rsidRDefault="003B4877" w:rsidP="00544C07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мса х/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4C07" w:rsidRPr="000D41E2" w:rsidRDefault="003B487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C07" w:rsidRPr="000D41E2" w:rsidRDefault="00544C07" w:rsidP="005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</w:tbl>
    <w:p w:rsidR="00A22A27" w:rsidRPr="00AD1DD5" w:rsidRDefault="00AD1DD5" w:rsidP="00AD1DD5">
      <w:r w:rsidRPr="002A6C4E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-163195</wp:posOffset>
            </wp:positionV>
            <wp:extent cx="3364966" cy="2133600"/>
            <wp:effectExtent l="0" t="0" r="6985" b="0"/>
            <wp:wrapNone/>
            <wp:docPr id="2" name="Рисунок 2" descr="C:\Users\User1\Downloads\Ассор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wnloads\Ассорти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07" cy="213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CC6">
        <w:rPr>
          <w:rFonts w:ascii="Arial Black" w:hAnsi="Arial Black"/>
          <w:b/>
          <w:sz w:val="28"/>
          <w:szCs w:val="28"/>
        </w:rPr>
        <w:t xml:space="preserve">                                                                      </w:t>
      </w:r>
      <w:r w:rsidR="00A22A27" w:rsidRPr="00544C07">
        <w:rPr>
          <w:rFonts w:ascii="Arial Black" w:hAnsi="Arial Black"/>
          <w:b/>
          <w:sz w:val="28"/>
          <w:szCs w:val="28"/>
        </w:rPr>
        <w:t>ПРАЙС</w:t>
      </w:r>
    </w:p>
    <w:p w:rsidR="00A22A27" w:rsidRPr="00544C07" w:rsidRDefault="00A22A27" w:rsidP="00A22A27">
      <w:pPr>
        <w:tabs>
          <w:tab w:val="left" w:pos="8288"/>
        </w:tabs>
        <w:rPr>
          <w:b/>
        </w:rPr>
      </w:pPr>
      <w:r>
        <w:t xml:space="preserve">                                                                                                      </w:t>
      </w:r>
      <w:r w:rsidR="006A7CC6">
        <w:t xml:space="preserve">   </w:t>
      </w:r>
      <w:r w:rsidRPr="00544C07">
        <w:rPr>
          <w:b/>
        </w:rPr>
        <w:t>ИП Бородавка А.Г. Краснодарский край,</w:t>
      </w:r>
    </w:p>
    <w:p w:rsidR="00A22A27" w:rsidRPr="00544C07" w:rsidRDefault="00A22A27" w:rsidP="00A22A27">
      <w:pPr>
        <w:tabs>
          <w:tab w:val="left" w:pos="8288"/>
        </w:tabs>
        <w:rPr>
          <w:b/>
        </w:rPr>
      </w:pPr>
      <w:r w:rsidRPr="00544C07">
        <w:rPr>
          <w:b/>
        </w:rPr>
        <w:t xml:space="preserve">                                                                                                     </w:t>
      </w:r>
      <w:r w:rsidR="006A7CC6">
        <w:rPr>
          <w:b/>
        </w:rPr>
        <w:t xml:space="preserve">    </w:t>
      </w:r>
      <w:proofErr w:type="spellStart"/>
      <w:r w:rsidRPr="00544C07">
        <w:rPr>
          <w:b/>
        </w:rPr>
        <w:t>Тимашевский</w:t>
      </w:r>
      <w:proofErr w:type="spellEnd"/>
      <w:r w:rsidRPr="00544C07">
        <w:rPr>
          <w:b/>
        </w:rPr>
        <w:t xml:space="preserve"> район, </w:t>
      </w:r>
      <w:proofErr w:type="spellStart"/>
      <w:r w:rsidRPr="00544C07">
        <w:rPr>
          <w:b/>
        </w:rPr>
        <w:t>ст.Днепровская</w:t>
      </w:r>
      <w:proofErr w:type="spellEnd"/>
    </w:p>
    <w:p w:rsidR="00A22A27" w:rsidRPr="00544C07" w:rsidRDefault="00A22A27" w:rsidP="00A22A27">
      <w:pPr>
        <w:tabs>
          <w:tab w:val="left" w:pos="8288"/>
        </w:tabs>
        <w:rPr>
          <w:b/>
        </w:rPr>
      </w:pPr>
      <w:r w:rsidRPr="00544C07">
        <w:rPr>
          <w:b/>
        </w:rPr>
        <w:t xml:space="preserve">                                                                                                     </w:t>
      </w:r>
      <w:r w:rsidR="006A7CC6">
        <w:rPr>
          <w:b/>
        </w:rPr>
        <w:t xml:space="preserve">     </w:t>
      </w:r>
      <w:r w:rsidRPr="00544C07">
        <w:rPr>
          <w:b/>
        </w:rPr>
        <w:t>Ул. Выгонная 16</w:t>
      </w:r>
    </w:p>
    <w:p w:rsidR="00A22A27" w:rsidRPr="00544C07" w:rsidRDefault="00A22A27" w:rsidP="00A22A27">
      <w:pPr>
        <w:tabs>
          <w:tab w:val="left" w:pos="8288"/>
        </w:tabs>
        <w:rPr>
          <w:b/>
        </w:rPr>
      </w:pPr>
      <w:r w:rsidRPr="00544C07">
        <w:rPr>
          <w:b/>
        </w:rPr>
        <w:t xml:space="preserve">                                                                                                      </w:t>
      </w:r>
      <w:r w:rsidR="006A7CC6">
        <w:rPr>
          <w:b/>
        </w:rPr>
        <w:t xml:space="preserve">     </w:t>
      </w:r>
      <w:r w:rsidRPr="00544C07">
        <w:rPr>
          <w:b/>
        </w:rPr>
        <w:t>89184618060 – Александр</w:t>
      </w:r>
    </w:p>
    <w:tbl>
      <w:tblPr>
        <w:tblpPr w:leftFromText="180" w:rightFromText="180" w:vertAnchor="page" w:horzAnchor="margin" w:tblpY="4246"/>
        <w:tblW w:w="10520" w:type="dxa"/>
        <w:tblLook w:val="04A0" w:firstRow="1" w:lastRow="0" w:firstColumn="1" w:lastColumn="0" w:noHBand="0" w:noVBand="1"/>
      </w:tblPr>
      <w:tblGrid>
        <w:gridCol w:w="5760"/>
        <w:gridCol w:w="271"/>
        <w:gridCol w:w="960"/>
        <w:gridCol w:w="2253"/>
        <w:gridCol w:w="1276"/>
      </w:tblGrid>
      <w:tr w:rsidR="00AD1DD5" w:rsidRPr="002A6C4E" w:rsidTr="00AD1DD5">
        <w:trPr>
          <w:trHeight w:val="58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новая группа /Номенклатура/</w:t>
            </w:r>
            <w:proofErr w:type="spellStart"/>
            <w:r w:rsidRPr="000D4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арак</w:t>
            </w:r>
            <w:proofErr w:type="spellEnd"/>
            <w:r w:rsidRPr="000D41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ка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1DD5" w:rsidRPr="000D41E2" w:rsidRDefault="00AD1DD5" w:rsidP="00AD1DD5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 опто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1DD5" w:rsidRPr="000D41E2" w:rsidRDefault="00AD1DD5" w:rsidP="00AD1DD5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r w:rsidRPr="000D4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D1DD5" w:rsidRPr="002A6C4E" w:rsidTr="00AD1DD5">
        <w:trPr>
          <w:trHeight w:val="814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</w:p>
          <w:p w:rsidR="00AD1DD5" w:rsidRPr="000D41E2" w:rsidRDefault="00AD1DD5" w:rsidP="000D4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Готовая продукция вяленая </w:t>
            </w:r>
          </w:p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D1DD5" w:rsidRPr="002A6C4E" w:rsidTr="00AD1DD5">
        <w:trPr>
          <w:trHeight w:val="5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олстолобик пласт </w:t>
            </w:r>
            <w:proofErr w:type="spellStart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A3171D" w:rsidP="00356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38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олстолобик пласт. </w:t>
            </w:r>
            <w:proofErr w:type="spellStart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D1DD5" w:rsidRPr="000D41E2" w:rsidRDefault="00A3171D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D1DD5" w:rsidRPr="002A6C4E" w:rsidTr="00AD1DD5">
        <w:trPr>
          <w:trHeight w:val="40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лстолобик пласт ср+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A3171D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4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олстолобик пласт ср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A3171D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рань вял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A3171D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32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ыбец вял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40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отва вял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дак вял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0C3075" w:rsidP="000C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0/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удак вял. </w:t>
            </w:r>
            <w:proofErr w:type="spellStart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34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обла </w:t>
            </w:r>
            <w:proofErr w:type="gramStart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ял</w:t>
            </w:r>
            <w:proofErr w:type="gramEnd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Ср 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A3171D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рп </w:t>
            </w:r>
            <w:proofErr w:type="spellStart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еркальн</w:t>
            </w:r>
            <w:proofErr w:type="spellEnd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ласт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317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ещ 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</w:t>
            </w:r>
            <w:r w:rsidR="00A317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Щука вял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ленгас</w:t>
            </w:r>
            <w:proofErr w:type="spellEnd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ял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зь вял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37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0D41E2" w:rsidP="00AD1D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рюшка </w:t>
            </w:r>
            <w:proofErr w:type="spellStart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</w:t>
            </w:r>
            <w:proofErr w:type="spellEnd"/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/ мел.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0D41E2" w:rsidRDefault="000D41E2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0/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0D41E2" w:rsidRDefault="00AD1DD5" w:rsidP="00AD1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AD1DD5" w:rsidRPr="002A6C4E" w:rsidTr="00AD1DD5">
        <w:trPr>
          <w:trHeight w:val="31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2A6C4E" w:rsidRDefault="00AD1DD5" w:rsidP="00AD1DD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1DD5" w:rsidRPr="002A6C4E" w:rsidRDefault="00AD1DD5" w:rsidP="00AD1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2A6C4E" w:rsidRDefault="00AD1DD5" w:rsidP="00AD1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D1DD5" w:rsidRPr="002A6C4E" w:rsidTr="00AD1DD5">
        <w:trPr>
          <w:trHeight w:val="35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2A6C4E" w:rsidRDefault="00AD1DD5" w:rsidP="00AD1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2A6C4E" w:rsidRDefault="00AD1DD5" w:rsidP="00AD1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2A6C4E" w:rsidRDefault="00AD1DD5" w:rsidP="00AD1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DD5" w:rsidRPr="002A6C4E" w:rsidTr="00AD1DD5">
        <w:trPr>
          <w:trHeight w:val="41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D1DD5" w:rsidRPr="002A6C4E" w:rsidRDefault="00AD1DD5" w:rsidP="00AD1D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2A6C4E" w:rsidRDefault="00AD1DD5" w:rsidP="00AD1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2A6C4E" w:rsidRDefault="00AD1DD5" w:rsidP="00AD1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D1DD5" w:rsidRPr="002A6C4E" w:rsidTr="00AD1DD5">
        <w:trPr>
          <w:trHeight w:val="411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D1DD5" w:rsidRPr="002A6C4E" w:rsidRDefault="00AD1DD5" w:rsidP="00AD1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A6C4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DD5" w:rsidRPr="002A6C4E" w:rsidRDefault="00AD1DD5" w:rsidP="00AD1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A6C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DD5" w:rsidRPr="002A6C4E" w:rsidRDefault="00AD1DD5" w:rsidP="00AD1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A6C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2A6C4E" w:rsidRDefault="00AD1DD5" w:rsidP="00AD1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A6C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DD5" w:rsidRPr="002A6C4E" w:rsidRDefault="00AD1DD5" w:rsidP="00AD1D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A6C4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22A27" w:rsidRPr="00544C07" w:rsidRDefault="00A22A27" w:rsidP="00A22A27">
      <w:pPr>
        <w:tabs>
          <w:tab w:val="left" w:pos="8288"/>
        </w:tabs>
        <w:rPr>
          <w:b/>
        </w:rPr>
      </w:pPr>
      <w:r w:rsidRPr="00544C07">
        <w:rPr>
          <w:b/>
        </w:rPr>
        <w:t xml:space="preserve">                                                                                                      </w:t>
      </w:r>
      <w:r w:rsidR="006A7CC6">
        <w:rPr>
          <w:b/>
        </w:rPr>
        <w:t xml:space="preserve">     </w:t>
      </w:r>
      <w:r w:rsidRPr="00544C07">
        <w:rPr>
          <w:b/>
        </w:rPr>
        <w:t>89283330055 – Юлия</w:t>
      </w:r>
    </w:p>
    <w:p w:rsidR="00A22A27" w:rsidRPr="00544C07" w:rsidRDefault="00A22A27" w:rsidP="00A22A27">
      <w:pPr>
        <w:tabs>
          <w:tab w:val="left" w:pos="8288"/>
        </w:tabs>
        <w:rPr>
          <w:b/>
        </w:rPr>
      </w:pPr>
      <w:r w:rsidRPr="00544C07">
        <w:rPr>
          <w:b/>
        </w:rPr>
        <w:t xml:space="preserve">                                                                                                     </w:t>
      </w:r>
      <w:r w:rsidR="006A7CC6">
        <w:rPr>
          <w:b/>
        </w:rPr>
        <w:t xml:space="preserve">      </w:t>
      </w:r>
      <w:r w:rsidRPr="00544C07">
        <w:rPr>
          <w:b/>
        </w:rPr>
        <w:t>89183899203 - Алёна</w:t>
      </w:r>
    </w:p>
    <w:p w:rsidR="002A6C4E" w:rsidRDefault="002A6C4E" w:rsidP="00A22A27">
      <w:pPr>
        <w:tabs>
          <w:tab w:val="left" w:pos="7275"/>
        </w:tabs>
      </w:pPr>
    </w:p>
    <w:p w:rsidR="008D34F0" w:rsidRDefault="008D34F0" w:rsidP="002A6C4E">
      <w:pPr>
        <w:tabs>
          <w:tab w:val="left" w:pos="8288"/>
        </w:tabs>
      </w:pPr>
    </w:p>
    <w:p w:rsidR="008D34F0" w:rsidRDefault="008D34F0">
      <w:r>
        <w:br w:type="page"/>
      </w:r>
    </w:p>
    <w:p w:rsidR="008D34F0" w:rsidRPr="00544C07" w:rsidRDefault="00FF3F09" w:rsidP="008D34F0">
      <w:pPr>
        <w:rPr>
          <w:rFonts w:ascii="Arial Black" w:hAnsi="Arial Black"/>
          <w:b/>
          <w:sz w:val="28"/>
          <w:szCs w:val="28"/>
        </w:rPr>
      </w:pPr>
      <w:r w:rsidRPr="00FF3F09"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2602865" cy="1933575"/>
            <wp:effectExtent l="0" t="0" r="6985" b="9525"/>
            <wp:wrapNone/>
            <wp:docPr id="10" name="Рисунок 10" descr="C:\Users\User1\Desktop\ры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рыб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68" cy="19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F0">
        <w:rPr>
          <w:b/>
          <w:i/>
          <w:noProof/>
          <w:sz w:val="28"/>
          <w:szCs w:val="28"/>
          <w:lang w:eastAsia="ru-RU"/>
        </w:rPr>
        <w:t xml:space="preserve">  </w:t>
      </w:r>
      <w:r w:rsidR="008D34F0" w:rsidRPr="00544C07">
        <w:rPr>
          <w:b/>
          <w:i/>
          <w:noProof/>
          <w:sz w:val="28"/>
          <w:szCs w:val="28"/>
          <w:lang w:eastAsia="ru-RU"/>
        </w:rPr>
        <w:t xml:space="preserve"> </w:t>
      </w:r>
      <w:r>
        <w:rPr>
          <w:b/>
          <w:i/>
          <w:noProof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8D34F0" w:rsidRPr="00544C07">
        <w:rPr>
          <w:rFonts w:ascii="Arial Black" w:hAnsi="Arial Black"/>
          <w:b/>
          <w:noProof/>
          <w:sz w:val="28"/>
          <w:szCs w:val="28"/>
          <w:lang w:eastAsia="ru-RU"/>
        </w:rPr>
        <w:t>ПРАЙС</w:t>
      </w:r>
      <w:r w:rsidR="008D34F0" w:rsidRPr="00544C07">
        <w:rPr>
          <w:rFonts w:ascii="Arial Black" w:hAnsi="Arial Black"/>
          <w:b/>
          <w:sz w:val="28"/>
          <w:szCs w:val="28"/>
        </w:rPr>
        <w:t xml:space="preserve">         </w:t>
      </w:r>
    </w:p>
    <w:p w:rsidR="008D34F0" w:rsidRPr="00544C07" w:rsidRDefault="00FF3F09" w:rsidP="008D34F0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8D34F0" w:rsidRPr="00544C07">
        <w:rPr>
          <w:b/>
        </w:rPr>
        <w:t>ИП Бородавка А.Г. Краснодарский край,</w:t>
      </w:r>
    </w:p>
    <w:p w:rsidR="008D34F0" w:rsidRPr="00544C07" w:rsidRDefault="00FF3F09" w:rsidP="008D34F0">
      <w:pPr>
        <w:rPr>
          <w:b/>
        </w:rPr>
      </w:pPr>
      <w:r>
        <w:rPr>
          <w:b/>
        </w:rPr>
        <w:t xml:space="preserve">                                                                                      </w:t>
      </w:r>
      <w:proofErr w:type="spellStart"/>
      <w:r w:rsidR="008D34F0" w:rsidRPr="00544C07">
        <w:rPr>
          <w:b/>
        </w:rPr>
        <w:t>Тимашевский</w:t>
      </w:r>
      <w:proofErr w:type="spellEnd"/>
      <w:r w:rsidR="008D34F0" w:rsidRPr="00544C07">
        <w:rPr>
          <w:b/>
        </w:rPr>
        <w:t xml:space="preserve"> район, </w:t>
      </w:r>
      <w:proofErr w:type="spellStart"/>
      <w:r w:rsidR="008D34F0" w:rsidRPr="00544C07">
        <w:rPr>
          <w:b/>
        </w:rPr>
        <w:t>ст.Днепровская</w:t>
      </w:r>
      <w:proofErr w:type="spellEnd"/>
      <w:r w:rsidR="008D34F0" w:rsidRPr="00544C07">
        <w:rPr>
          <w:b/>
        </w:rPr>
        <w:t xml:space="preserve"> </w:t>
      </w:r>
    </w:p>
    <w:p w:rsidR="008D34F0" w:rsidRPr="00544C07" w:rsidRDefault="00FF3F09" w:rsidP="008D34F0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  <w:proofErr w:type="spellStart"/>
      <w:r w:rsidR="008D34F0" w:rsidRPr="00544C07">
        <w:rPr>
          <w:b/>
        </w:rPr>
        <w:t>Ул.Выгонная</w:t>
      </w:r>
      <w:proofErr w:type="spellEnd"/>
      <w:r w:rsidR="008D34F0" w:rsidRPr="00544C07">
        <w:rPr>
          <w:b/>
        </w:rPr>
        <w:t xml:space="preserve"> 16 </w:t>
      </w:r>
    </w:p>
    <w:p w:rsidR="008D34F0" w:rsidRPr="00544C07" w:rsidRDefault="00FF3F09" w:rsidP="008D34F0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8D34F0" w:rsidRPr="00544C07">
        <w:rPr>
          <w:b/>
        </w:rPr>
        <w:t>89184618060 – Александр</w:t>
      </w:r>
    </w:p>
    <w:p w:rsidR="008D34F0" w:rsidRPr="00544C07" w:rsidRDefault="00FF3F09" w:rsidP="008D34F0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8D34F0" w:rsidRPr="00544C07">
        <w:rPr>
          <w:b/>
        </w:rPr>
        <w:t>89283330055 – Юлия</w:t>
      </w:r>
    </w:p>
    <w:p w:rsidR="008D34F0" w:rsidRPr="00544C07" w:rsidRDefault="00FF3F09" w:rsidP="008D34F0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  <w:r w:rsidR="008D34F0" w:rsidRPr="00544C07">
        <w:rPr>
          <w:b/>
        </w:rPr>
        <w:t xml:space="preserve">89183899203 - Алёна       </w:t>
      </w:r>
    </w:p>
    <w:tbl>
      <w:tblPr>
        <w:tblpPr w:leftFromText="180" w:rightFromText="180" w:vertAnchor="text" w:horzAnchor="margin" w:tblpY="3"/>
        <w:tblW w:w="10343" w:type="dxa"/>
        <w:tblLook w:val="04A0" w:firstRow="1" w:lastRow="0" w:firstColumn="1" w:lastColumn="0" w:noHBand="0" w:noVBand="1"/>
      </w:tblPr>
      <w:tblGrid>
        <w:gridCol w:w="5382"/>
        <w:gridCol w:w="3402"/>
        <w:gridCol w:w="1559"/>
      </w:tblGrid>
      <w:tr w:rsidR="008D34F0" w:rsidRPr="000D41E2" w:rsidTr="001654BA">
        <w:trPr>
          <w:trHeight w:val="58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34F0" w:rsidRDefault="008D34F0" w:rsidP="001654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Ценовая группа /Номенклатура/</w:t>
            </w:r>
          </w:p>
          <w:p w:rsidR="008D34F0" w:rsidRPr="000D41E2" w:rsidRDefault="008D34F0" w:rsidP="001654B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D41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харак</w:t>
            </w:r>
            <w:proofErr w:type="spellEnd"/>
            <w:r w:rsidRPr="000D41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-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D34F0" w:rsidRPr="000D41E2" w:rsidRDefault="008D34F0" w:rsidP="001654BA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Цена опт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F0" w:rsidRPr="000D41E2" w:rsidRDefault="008D34F0" w:rsidP="001654BA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</w:t>
            </w:r>
            <w:r w:rsidRPr="000D41E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D34F0" w:rsidRPr="000D41E2" w:rsidTr="001654BA">
        <w:trPr>
          <w:trHeight w:val="854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34F0" w:rsidRPr="000D41E2" w:rsidRDefault="008D34F0" w:rsidP="001654BA">
            <w:pPr>
              <w:spacing w:after="0" w:line="240" w:lineRule="auto"/>
              <w:ind w:firstLineChars="100" w:firstLine="281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8D34F0" w:rsidRPr="000D41E2" w:rsidRDefault="008D34F0" w:rsidP="008D34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Живая Рыба/Мороженная рыба</w:t>
            </w:r>
          </w:p>
          <w:p w:rsidR="008D34F0" w:rsidRPr="000D41E2" w:rsidRDefault="008D34F0" w:rsidP="001654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  </w:t>
            </w:r>
          </w:p>
        </w:tc>
      </w:tr>
      <w:tr w:rsidR="008D34F0" w:rsidRPr="000D41E2" w:rsidTr="001654BA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1654BA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16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16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8D34F0" w:rsidRPr="000D41E2" w:rsidTr="001654BA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F0" w:rsidRPr="000D41E2" w:rsidRDefault="008D34F0" w:rsidP="001654BA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му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D34F0" w:rsidRPr="000D41E2" w:rsidRDefault="008D34F0" w:rsidP="0016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4F0" w:rsidRPr="000D41E2" w:rsidRDefault="008D34F0" w:rsidP="0016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8D34F0" w:rsidRPr="000D41E2" w:rsidTr="001654BA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1654BA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рас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16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16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8D34F0" w:rsidRPr="000D41E2" w:rsidTr="001654BA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1654BA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16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16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8D34F0" w:rsidRPr="000D41E2" w:rsidTr="001654BA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1654BA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мса мор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16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16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8D34F0" w:rsidRPr="000D41E2" w:rsidTr="001654BA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1654BA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буша мор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870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8705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F0" w:rsidRPr="000D41E2" w:rsidRDefault="008D34F0" w:rsidP="0016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D4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  <w:tr w:rsidR="008D34F0" w:rsidRPr="000D41E2" w:rsidTr="001654BA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F0" w:rsidRPr="000D41E2" w:rsidRDefault="005C0311" w:rsidP="001654BA">
            <w:pPr>
              <w:spacing w:after="0" w:line="240" w:lineRule="auto"/>
              <w:ind w:firstLineChars="100" w:firstLine="28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еветки мор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34F0" w:rsidRPr="000D41E2" w:rsidRDefault="005C0311" w:rsidP="0016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F0" w:rsidRPr="000D41E2" w:rsidRDefault="005C0311" w:rsidP="0016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г</w:t>
            </w:r>
          </w:p>
        </w:tc>
      </w:tr>
    </w:tbl>
    <w:p w:rsidR="002A6C4E" w:rsidRDefault="002A6C4E" w:rsidP="002A6C4E">
      <w:pPr>
        <w:tabs>
          <w:tab w:val="left" w:pos="8288"/>
        </w:tabs>
      </w:pPr>
    </w:p>
    <w:p w:rsidR="008D34F0" w:rsidRDefault="008D34F0" w:rsidP="002A6C4E">
      <w:pPr>
        <w:tabs>
          <w:tab w:val="left" w:pos="8288"/>
        </w:tabs>
      </w:pPr>
    </w:p>
    <w:p w:rsidR="008D34F0" w:rsidRDefault="008D34F0" w:rsidP="002A6C4E">
      <w:pPr>
        <w:tabs>
          <w:tab w:val="left" w:pos="8288"/>
        </w:tabs>
      </w:pPr>
    </w:p>
    <w:p w:rsidR="008D34F0" w:rsidRDefault="008D34F0" w:rsidP="002A6C4E">
      <w:pPr>
        <w:tabs>
          <w:tab w:val="left" w:pos="8288"/>
        </w:tabs>
      </w:pPr>
    </w:p>
    <w:p w:rsidR="008D34F0" w:rsidRDefault="008D34F0" w:rsidP="002A6C4E">
      <w:pPr>
        <w:tabs>
          <w:tab w:val="left" w:pos="8288"/>
        </w:tabs>
      </w:pPr>
    </w:p>
    <w:p w:rsidR="008D34F0" w:rsidRDefault="008D34F0" w:rsidP="002A6C4E">
      <w:pPr>
        <w:tabs>
          <w:tab w:val="left" w:pos="8288"/>
        </w:tabs>
      </w:pPr>
    </w:p>
    <w:p w:rsidR="008D34F0" w:rsidRDefault="008D34F0" w:rsidP="002A6C4E">
      <w:pPr>
        <w:tabs>
          <w:tab w:val="left" w:pos="8288"/>
        </w:tabs>
      </w:pPr>
    </w:p>
    <w:p w:rsidR="008D34F0" w:rsidRDefault="008D34F0" w:rsidP="002A6C4E">
      <w:pPr>
        <w:tabs>
          <w:tab w:val="left" w:pos="8288"/>
        </w:tabs>
      </w:pPr>
    </w:p>
    <w:p w:rsidR="008D34F0" w:rsidRDefault="008D34F0" w:rsidP="002A6C4E">
      <w:pPr>
        <w:tabs>
          <w:tab w:val="left" w:pos="8288"/>
        </w:tabs>
      </w:pPr>
    </w:p>
    <w:p w:rsidR="008D34F0" w:rsidRDefault="008D34F0" w:rsidP="002A6C4E">
      <w:pPr>
        <w:tabs>
          <w:tab w:val="left" w:pos="8288"/>
        </w:tabs>
      </w:pPr>
    </w:p>
    <w:p w:rsidR="008D34F0" w:rsidRDefault="008D34F0" w:rsidP="002A6C4E">
      <w:pPr>
        <w:tabs>
          <w:tab w:val="left" w:pos="8288"/>
        </w:tabs>
      </w:pPr>
    </w:p>
    <w:p w:rsidR="008D34F0" w:rsidRDefault="008D34F0" w:rsidP="002A6C4E">
      <w:pPr>
        <w:tabs>
          <w:tab w:val="left" w:pos="8288"/>
        </w:tabs>
      </w:pPr>
    </w:p>
    <w:p w:rsidR="008D34F0" w:rsidRDefault="008D34F0">
      <w:r>
        <w:br w:type="page"/>
      </w:r>
    </w:p>
    <w:p w:rsidR="008D34F0" w:rsidRPr="00544C07" w:rsidRDefault="008D34F0" w:rsidP="008D34F0">
      <w:pPr>
        <w:rPr>
          <w:rFonts w:ascii="Arial Black" w:hAnsi="Arial Black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270</wp:posOffset>
            </wp:positionV>
            <wp:extent cx="2219325" cy="2011853"/>
            <wp:effectExtent l="0" t="0" r="0" b="7620"/>
            <wp:wrapNone/>
            <wp:docPr id="6" name="Рисунок 6" descr="https://im0-tub-ru.yandex.net/i?id=6a96ce0aec5d58b96aa5db65fe318af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6a96ce0aec5d58b96aa5db65fe318af9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76" cy="203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544C07">
        <w:rPr>
          <w:b/>
          <w:i/>
          <w:noProof/>
          <w:sz w:val="28"/>
          <w:szCs w:val="28"/>
          <w:lang w:eastAsia="ru-RU"/>
        </w:rPr>
        <w:t xml:space="preserve"> </w:t>
      </w:r>
      <w:r w:rsidRPr="00544C07">
        <w:rPr>
          <w:rFonts w:ascii="Arial Black" w:hAnsi="Arial Black"/>
          <w:b/>
          <w:noProof/>
          <w:sz w:val="28"/>
          <w:szCs w:val="28"/>
          <w:lang w:eastAsia="ru-RU"/>
        </w:rPr>
        <w:t>ПРАЙС</w:t>
      </w:r>
      <w:r w:rsidRPr="00544C07">
        <w:rPr>
          <w:rFonts w:ascii="Arial Black" w:hAnsi="Arial Black"/>
          <w:b/>
          <w:sz w:val="28"/>
          <w:szCs w:val="28"/>
        </w:rPr>
        <w:t xml:space="preserve">         </w:t>
      </w:r>
    </w:p>
    <w:p w:rsidR="008D34F0" w:rsidRPr="00544C07" w:rsidRDefault="008D34F0" w:rsidP="008D34F0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Pr="00544C07">
        <w:rPr>
          <w:b/>
        </w:rPr>
        <w:t>ИП Бородавка А.Г. Краснодарский край,</w:t>
      </w:r>
    </w:p>
    <w:p w:rsidR="008D34F0" w:rsidRPr="00544C07" w:rsidRDefault="008D34F0" w:rsidP="008D34F0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proofErr w:type="spellStart"/>
      <w:r w:rsidRPr="00544C07">
        <w:rPr>
          <w:b/>
        </w:rPr>
        <w:t>Тимашевский</w:t>
      </w:r>
      <w:proofErr w:type="spellEnd"/>
      <w:r w:rsidRPr="00544C07">
        <w:rPr>
          <w:b/>
        </w:rPr>
        <w:t xml:space="preserve"> район, </w:t>
      </w:r>
      <w:proofErr w:type="spellStart"/>
      <w:r w:rsidRPr="00544C07">
        <w:rPr>
          <w:b/>
        </w:rPr>
        <w:t>ст.Днепровская</w:t>
      </w:r>
      <w:proofErr w:type="spellEnd"/>
      <w:r w:rsidRPr="00544C07">
        <w:rPr>
          <w:b/>
        </w:rPr>
        <w:t xml:space="preserve"> </w:t>
      </w:r>
    </w:p>
    <w:p w:rsidR="008D34F0" w:rsidRPr="00544C07" w:rsidRDefault="008D34F0" w:rsidP="008D34F0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proofErr w:type="spellStart"/>
      <w:r w:rsidRPr="00544C07">
        <w:rPr>
          <w:b/>
        </w:rPr>
        <w:t>Ул.Выгонная</w:t>
      </w:r>
      <w:proofErr w:type="spellEnd"/>
      <w:r w:rsidRPr="00544C07">
        <w:rPr>
          <w:b/>
        </w:rPr>
        <w:t xml:space="preserve"> 16 </w:t>
      </w:r>
    </w:p>
    <w:p w:rsidR="008D34F0" w:rsidRPr="00544C07" w:rsidRDefault="008D34F0" w:rsidP="008D34F0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Pr="00544C07">
        <w:rPr>
          <w:b/>
        </w:rPr>
        <w:t>89184618060 – Александр</w:t>
      </w:r>
    </w:p>
    <w:p w:rsidR="008D34F0" w:rsidRPr="00544C07" w:rsidRDefault="008D34F0" w:rsidP="008D34F0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Pr="00544C07">
        <w:rPr>
          <w:b/>
        </w:rPr>
        <w:t>89283330055 – Юлия</w:t>
      </w:r>
    </w:p>
    <w:p w:rsidR="008D34F0" w:rsidRDefault="008D34F0" w:rsidP="008D34F0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Pr="00544C07">
        <w:rPr>
          <w:b/>
        </w:rPr>
        <w:t xml:space="preserve">89183899203 - Алёна       </w:t>
      </w:r>
    </w:p>
    <w:p w:rsidR="008D34F0" w:rsidRPr="00544C07" w:rsidRDefault="008D34F0" w:rsidP="008D34F0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8"/>
        <w:gridCol w:w="3011"/>
        <w:gridCol w:w="1950"/>
        <w:gridCol w:w="992"/>
        <w:gridCol w:w="2019"/>
      </w:tblGrid>
      <w:tr w:rsidR="002C1648" w:rsidTr="009F7158">
        <w:trPr>
          <w:trHeight w:val="975"/>
        </w:trPr>
        <w:tc>
          <w:tcPr>
            <w:tcW w:w="2347" w:type="dxa"/>
          </w:tcPr>
          <w:p w:rsidR="008D34F0" w:rsidRDefault="008D34F0" w:rsidP="002A6C4E">
            <w:pPr>
              <w:tabs>
                <w:tab w:val="left" w:pos="8288"/>
              </w:tabs>
            </w:pPr>
          </w:p>
        </w:tc>
        <w:tc>
          <w:tcPr>
            <w:tcW w:w="3011" w:type="dxa"/>
            <w:vAlign w:val="center"/>
          </w:tcPr>
          <w:p w:rsidR="008D34F0" w:rsidRPr="008D34F0" w:rsidRDefault="008D34F0" w:rsidP="008D34F0">
            <w:pPr>
              <w:tabs>
                <w:tab w:val="left" w:pos="8288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D34F0">
              <w:rPr>
                <w:b/>
                <w:i/>
                <w:sz w:val="32"/>
                <w:szCs w:val="32"/>
              </w:rPr>
              <w:t>Название</w:t>
            </w:r>
          </w:p>
        </w:tc>
        <w:tc>
          <w:tcPr>
            <w:tcW w:w="1950" w:type="dxa"/>
            <w:vAlign w:val="center"/>
          </w:tcPr>
          <w:p w:rsidR="008D34F0" w:rsidRPr="008D34F0" w:rsidRDefault="008D34F0" w:rsidP="008D34F0">
            <w:pPr>
              <w:tabs>
                <w:tab w:val="left" w:pos="8288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D34F0">
              <w:rPr>
                <w:b/>
                <w:i/>
                <w:sz w:val="32"/>
                <w:szCs w:val="32"/>
              </w:rPr>
              <w:t>Стоимость</w:t>
            </w:r>
          </w:p>
        </w:tc>
        <w:tc>
          <w:tcPr>
            <w:tcW w:w="992" w:type="dxa"/>
            <w:vAlign w:val="center"/>
          </w:tcPr>
          <w:p w:rsidR="008D34F0" w:rsidRPr="008D34F0" w:rsidRDefault="008D34F0" w:rsidP="008D34F0">
            <w:pPr>
              <w:tabs>
                <w:tab w:val="left" w:pos="8288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D34F0">
              <w:rPr>
                <w:b/>
                <w:i/>
                <w:sz w:val="32"/>
                <w:szCs w:val="32"/>
              </w:rPr>
              <w:t>Тара</w:t>
            </w:r>
          </w:p>
        </w:tc>
        <w:tc>
          <w:tcPr>
            <w:tcW w:w="2019" w:type="dxa"/>
            <w:vAlign w:val="center"/>
          </w:tcPr>
          <w:p w:rsidR="008D34F0" w:rsidRPr="008D34F0" w:rsidRDefault="008D34F0" w:rsidP="008D34F0">
            <w:pPr>
              <w:tabs>
                <w:tab w:val="left" w:pos="8288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D34F0">
              <w:rPr>
                <w:b/>
                <w:i/>
                <w:sz w:val="32"/>
                <w:szCs w:val="32"/>
              </w:rPr>
              <w:t>Стоимость ведра</w:t>
            </w:r>
          </w:p>
        </w:tc>
      </w:tr>
      <w:tr w:rsidR="002C1648" w:rsidTr="009F7158">
        <w:trPr>
          <w:trHeight w:val="1287"/>
        </w:trPr>
        <w:tc>
          <w:tcPr>
            <w:tcW w:w="2347" w:type="dxa"/>
          </w:tcPr>
          <w:p w:rsidR="008D34F0" w:rsidRDefault="008705AE" w:rsidP="002A6C4E">
            <w:pPr>
              <w:tabs>
                <w:tab w:val="left" w:pos="8288"/>
              </w:tabs>
            </w:pPr>
            <w:r w:rsidRPr="008705AE">
              <w:rPr>
                <w:noProof/>
                <w:lang w:eastAsia="ru-RU"/>
              </w:rPr>
              <w:drawing>
                <wp:inline distT="0" distB="0" distL="0" distR="0" wp14:anchorId="0B63BF0E" wp14:editId="0CA52A2C">
                  <wp:extent cx="1372870" cy="847725"/>
                  <wp:effectExtent l="0" t="0" r="0" b="9525"/>
                  <wp:docPr id="8" name="Рисунок 8" descr="C:\Users\User1\Desktop\капус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1\Desktop\капус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011" cy="86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vAlign w:val="center"/>
          </w:tcPr>
          <w:p w:rsidR="008D34F0" w:rsidRPr="008705AE" w:rsidRDefault="008705AE" w:rsidP="008705AE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Капуста квашенная</w:t>
            </w:r>
          </w:p>
          <w:p w:rsidR="008705AE" w:rsidRPr="008705AE" w:rsidRDefault="008705AE" w:rsidP="008705AE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(4кг)</w:t>
            </w:r>
          </w:p>
        </w:tc>
        <w:tc>
          <w:tcPr>
            <w:tcW w:w="1950" w:type="dxa"/>
            <w:vAlign w:val="center"/>
          </w:tcPr>
          <w:p w:rsidR="008D34F0" w:rsidRPr="008705AE" w:rsidRDefault="004B359D" w:rsidP="008705AE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8</w:t>
            </w:r>
          </w:p>
        </w:tc>
        <w:tc>
          <w:tcPr>
            <w:tcW w:w="992" w:type="dxa"/>
            <w:vAlign w:val="center"/>
          </w:tcPr>
          <w:p w:rsidR="008D34F0" w:rsidRPr="008705AE" w:rsidRDefault="008705AE" w:rsidP="008705AE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19" w:type="dxa"/>
            <w:vAlign w:val="center"/>
          </w:tcPr>
          <w:p w:rsidR="008D34F0" w:rsidRPr="008705AE" w:rsidRDefault="004B359D" w:rsidP="008705AE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8</w:t>
            </w:r>
          </w:p>
        </w:tc>
      </w:tr>
      <w:tr w:rsidR="002C1648" w:rsidTr="009F7158">
        <w:trPr>
          <w:trHeight w:val="1482"/>
        </w:trPr>
        <w:tc>
          <w:tcPr>
            <w:tcW w:w="2347" w:type="dxa"/>
          </w:tcPr>
          <w:p w:rsidR="008D34F0" w:rsidRDefault="008705AE" w:rsidP="002A6C4E">
            <w:pPr>
              <w:tabs>
                <w:tab w:val="left" w:pos="8288"/>
              </w:tabs>
            </w:pPr>
            <w:r w:rsidRPr="008705AE">
              <w:rPr>
                <w:noProof/>
                <w:lang w:eastAsia="ru-RU"/>
              </w:rPr>
              <w:drawing>
                <wp:inline distT="0" distB="0" distL="0" distR="0" wp14:anchorId="7FCC2E19" wp14:editId="5711811F">
                  <wp:extent cx="1372870" cy="933450"/>
                  <wp:effectExtent l="0" t="0" r="0" b="0"/>
                  <wp:docPr id="9" name="Рисунок 9" descr="C:\Users\User1\Desktop\помид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1\Desktop\помидо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2" cy="97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vAlign w:val="center"/>
          </w:tcPr>
          <w:p w:rsidR="008D34F0" w:rsidRPr="008705AE" w:rsidRDefault="008705AE" w:rsidP="008705AE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Томаты зеленые (помидоры) бочковые (3кг)</w:t>
            </w:r>
          </w:p>
        </w:tc>
        <w:tc>
          <w:tcPr>
            <w:tcW w:w="1950" w:type="dxa"/>
            <w:vAlign w:val="center"/>
          </w:tcPr>
          <w:p w:rsidR="008D34F0" w:rsidRPr="008705AE" w:rsidRDefault="008705AE" w:rsidP="008705AE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58</w:t>
            </w:r>
          </w:p>
        </w:tc>
        <w:tc>
          <w:tcPr>
            <w:tcW w:w="992" w:type="dxa"/>
            <w:vAlign w:val="center"/>
          </w:tcPr>
          <w:p w:rsidR="008D34F0" w:rsidRPr="008705AE" w:rsidRDefault="008705AE" w:rsidP="008705AE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19" w:type="dxa"/>
            <w:vAlign w:val="center"/>
          </w:tcPr>
          <w:p w:rsidR="008D34F0" w:rsidRPr="008705AE" w:rsidRDefault="008705AE" w:rsidP="008705AE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210</w:t>
            </w:r>
          </w:p>
        </w:tc>
      </w:tr>
      <w:tr w:rsidR="002C1648" w:rsidTr="009F7158">
        <w:trPr>
          <w:trHeight w:val="1218"/>
        </w:trPr>
        <w:tc>
          <w:tcPr>
            <w:tcW w:w="2347" w:type="dxa"/>
          </w:tcPr>
          <w:p w:rsidR="008D34F0" w:rsidRDefault="008705AE" w:rsidP="002A6C4E">
            <w:pPr>
              <w:tabs>
                <w:tab w:val="left" w:pos="8288"/>
              </w:tabs>
            </w:pPr>
            <w:r w:rsidRPr="008705AE">
              <w:rPr>
                <w:noProof/>
                <w:lang w:eastAsia="ru-RU"/>
              </w:rPr>
              <w:drawing>
                <wp:inline distT="0" distB="0" distL="0" distR="0" wp14:anchorId="32B67422" wp14:editId="1C921E0F">
                  <wp:extent cx="1362075" cy="856615"/>
                  <wp:effectExtent l="0" t="0" r="9525" b="635"/>
                  <wp:docPr id="7" name="Рисунок 7" descr="C:\Users\User1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1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30" cy="879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vAlign w:val="center"/>
          </w:tcPr>
          <w:p w:rsidR="008D34F0" w:rsidRPr="008705AE" w:rsidRDefault="008705AE" w:rsidP="008705AE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Огурцы бочковые</w:t>
            </w:r>
          </w:p>
          <w:p w:rsidR="008705AE" w:rsidRPr="008705AE" w:rsidRDefault="008705AE" w:rsidP="008705AE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(3,5кг)</w:t>
            </w:r>
          </w:p>
        </w:tc>
        <w:tc>
          <w:tcPr>
            <w:tcW w:w="1950" w:type="dxa"/>
            <w:vAlign w:val="center"/>
          </w:tcPr>
          <w:p w:rsidR="008D34F0" w:rsidRPr="008705AE" w:rsidRDefault="008705AE" w:rsidP="008705AE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70</w:t>
            </w:r>
          </w:p>
        </w:tc>
        <w:tc>
          <w:tcPr>
            <w:tcW w:w="992" w:type="dxa"/>
            <w:vAlign w:val="center"/>
          </w:tcPr>
          <w:p w:rsidR="008D34F0" w:rsidRPr="008705AE" w:rsidRDefault="008705AE" w:rsidP="008705AE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19" w:type="dxa"/>
            <w:vAlign w:val="center"/>
          </w:tcPr>
          <w:p w:rsidR="008D34F0" w:rsidRPr="008705AE" w:rsidRDefault="008705AE" w:rsidP="008705AE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281</w:t>
            </w:r>
          </w:p>
        </w:tc>
      </w:tr>
      <w:tr w:rsidR="002C1648" w:rsidTr="009F7158">
        <w:trPr>
          <w:trHeight w:val="975"/>
        </w:trPr>
        <w:tc>
          <w:tcPr>
            <w:tcW w:w="2347" w:type="dxa"/>
          </w:tcPr>
          <w:p w:rsidR="008D34F0" w:rsidRDefault="002C1648" w:rsidP="002A6C4E">
            <w:pPr>
              <w:tabs>
                <w:tab w:val="left" w:pos="8288"/>
              </w:tabs>
            </w:pPr>
            <w:r w:rsidRPr="002C1648">
              <w:rPr>
                <w:noProof/>
                <w:lang w:eastAsia="ru-RU"/>
              </w:rPr>
              <w:drawing>
                <wp:inline distT="0" distB="0" distL="0" distR="0" wp14:anchorId="0D16958D" wp14:editId="3673F9D2">
                  <wp:extent cx="1323975" cy="648970"/>
                  <wp:effectExtent l="0" t="0" r="9525" b="0"/>
                  <wp:docPr id="4" name="Рисунок 4" descr="C:\Users\User1\Desktop\160124-084003-1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Desktop\160124-084003-1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675" cy="66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vAlign w:val="center"/>
          </w:tcPr>
          <w:p w:rsidR="008D34F0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15C7">
              <w:rPr>
                <w:rFonts w:ascii="Times New Roman" w:hAnsi="Times New Roman" w:cs="Times New Roman"/>
                <w:b/>
                <w:sz w:val="36"/>
                <w:szCs w:val="36"/>
              </w:rPr>
              <w:t>Капуста морская</w:t>
            </w:r>
            <w:r w:rsidR="004B359D">
              <w:rPr>
                <w:rFonts w:ascii="Times New Roman" w:hAnsi="Times New Roman" w:cs="Times New Roman"/>
                <w:b/>
                <w:sz w:val="36"/>
                <w:szCs w:val="36"/>
              </w:rPr>
              <w:t>(4кг)</w:t>
            </w:r>
          </w:p>
        </w:tc>
        <w:tc>
          <w:tcPr>
            <w:tcW w:w="1950" w:type="dxa"/>
            <w:vAlign w:val="center"/>
          </w:tcPr>
          <w:p w:rsidR="008D34F0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5</w:t>
            </w:r>
          </w:p>
        </w:tc>
        <w:tc>
          <w:tcPr>
            <w:tcW w:w="992" w:type="dxa"/>
            <w:vAlign w:val="center"/>
          </w:tcPr>
          <w:p w:rsidR="008D34F0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19" w:type="dxa"/>
            <w:vAlign w:val="center"/>
          </w:tcPr>
          <w:p w:rsidR="008D34F0" w:rsidRPr="00A115C7" w:rsidRDefault="004B359D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36</w:t>
            </w:r>
          </w:p>
        </w:tc>
      </w:tr>
      <w:tr w:rsidR="002C1648" w:rsidTr="009F7158">
        <w:trPr>
          <w:trHeight w:val="975"/>
        </w:trPr>
        <w:tc>
          <w:tcPr>
            <w:tcW w:w="2347" w:type="dxa"/>
          </w:tcPr>
          <w:p w:rsidR="00A115C7" w:rsidRDefault="002C1648" w:rsidP="002A6C4E">
            <w:pPr>
              <w:tabs>
                <w:tab w:val="left" w:pos="8288"/>
              </w:tabs>
            </w:pPr>
            <w:r w:rsidRPr="004B359D">
              <w:rPr>
                <w:noProof/>
                <w:lang w:eastAsia="ru-RU"/>
              </w:rPr>
              <w:drawing>
                <wp:inline distT="0" distB="0" distL="0" distR="0" wp14:anchorId="4AEF9009" wp14:editId="63758F52">
                  <wp:extent cx="1362075" cy="692785"/>
                  <wp:effectExtent l="0" t="0" r="9525" b="0"/>
                  <wp:docPr id="3" name="Рисунок 3" descr="C:\Users\User1\Desktop\u_4be345f7f775584c7976cbda03cb54a2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1\Desktop\u_4be345f7f775584c7976cbda03cb54a2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94" cy="70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vAlign w:val="center"/>
          </w:tcPr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15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Морковь по -  </w:t>
            </w:r>
            <w:proofErr w:type="spellStart"/>
            <w:proofErr w:type="gramStart"/>
            <w:r w:rsidRPr="00A115C7">
              <w:rPr>
                <w:rFonts w:ascii="Times New Roman" w:hAnsi="Times New Roman" w:cs="Times New Roman"/>
                <w:b/>
                <w:sz w:val="36"/>
                <w:szCs w:val="36"/>
              </w:rPr>
              <w:t>корейски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 кг)</w:t>
            </w:r>
          </w:p>
        </w:tc>
        <w:tc>
          <w:tcPr>
            <w:tcW w:w="1950" w:type="dxa"/>
            <w:vAlign w:val="center"/>
          </w:tcPr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5</w:t>
            </w:r>
          </w:p>
        </w:tc>
        <w:tc>
          <w:tcPr>
            <w:tcW w:w="992" w:type="dxa"/>
            <w:vAlign w:val="center"/>
          </w:tcPr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19" w:type="dxa"/>
            <w:vAlign w:val="center"/>
          </w:tcPr>
          <w:p w:rsidR="00A115C7" w:rsidRPr="00A115C7" w:rsidRDefault="004B359D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6</w:t>
            </w:r>
          </w:p>
        </w:tc>
      </w:tr>
      <w:tr w:rsidR="002C1648" w:rsidTr="009F7158">
        <w:trPr>
          <w:trHeight w:val="975"/>
        </w:trPr>
        <w:tc>
          <w:tcPr>
            <w:tcW w:w="2347" w:type="dxa"/>
          </w:tcPr>
          <w:p w:rsidR="00A115C7" w:rsidRDefault="002C1648" w:rsidP="002A6C4E">
            <w:pPr>
              <w:tabs>
                <w:tab w:val="left" w:pos="8288"/>
              </w:tabs>
            </w:pPr>
            <w:r w:rsidRPr="002C1648">
              <w:rPr>
                <w:noProof/>
                <w:lang w:eastAsia="ru-RU"/>
              </w:rPr>
              <w:drawing>
                <wp:inline distT="0" distB="0" distL="0" distR="0" wp14:anchorId="347A8AE1" wp14:editId="5C2EA7F6">
                  <wp:extent cx="1337733" cy="752475"/>
                  <wp:effectExtent l="0" t="0" r="0" b="0"/>
                  <wp:docPr id="5" name="Рисунок 5" descr="C:\Users\User1\Desktop\get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\Desktop\get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918" cy="759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vAlign w:val="center"/>
          </w:tcPr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15C7">
              <w:rPr>
                <w:rFonts w:ascii="Times New Roman" w:hAnsi="Times New Roman" w:cs="Times New Roman"/>
                <w:b/>
                <w:sz w:val="36"/>
                <w:szCs w:val="36"/>
              </w:rPr>
              <w:t>Грибы</w:t>
            </w:r>
          </w:p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15C7">
              <w:rPr>
                <w:rFonts w:ascii="Times New Roman" w:hAnsi="Times New Roman" w:cs="Times New Roman"/>
                <w:b/>
                <w:sz w:val="36"/>
                <w:szCs w:val="36"/>
              </w:rPr>
              <w:t>(</w:t>
            </w:r>
            <w:proofErr w:type="spellStart"/>
            <w:r w:rsidRPr="00A115C7">
              <w:rPr>
                <w:rFonts w:ascii="Times New Roman" w:hAnsi="Times New Roman" w:cs="Times New Roman"/>
                <w:b/>
                <w:sz w:val="36"/>
                <w:szCs w:val="36"/>
              </w:rPr>
              <w:t>вешенки</w:t>
            </w:r>
            <w:proofErr w:type="spellEnd"/>
            <w:r w:rsidRPr="00A115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, опята, </w:t>
            </w:r>
            <w:proofErr w:type="gramStart"/>
            <w:r w:rsidRPr="00A115C7">
              <w:rPr>
                <w:rFonts w:ascii="Times New Roman" w:hAnsi="Times New Roman" w:cs="Times New Roman"/>
                <w:b/>
                <w:sz w:val="36"/>
                <w:szCs w:val="36"/>
              </w:rPr>
              <w:t>ассорти)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,5 кг)</w:t>
            </w:r>
          </w:p>
        </w:tc>
        <w:tc>
          <w:tcPr>
            <w:tcW w:w="1950" w:type="dxa"/>
            <w:vAlign w:val="center"/>
          </w:tcPr>
          <w:p w:rsidR="00A115C7" w:rsidRPr="00A115C7" w:rsidRDefault="004B359D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6</w:t>
            </w:r>
          </w:p>
        </w:tc>
        <w:tc>
          <w:tcPr>
            <w:tcW w:w="992" w:type="dxa"/>
            <w:vAlign w:val="center"/>
          </w:tcPr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19" w:type="dxa"/>
            <w:vAlign w:val="center"/>
          </w:tcPr>
          <w:p w:rsidR="00A115C7" w:rsidRPr="00A115C7" w:rsidRDefault="004B359D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01</w:t>
            </w:r>
          </w:p>
        </w:tc>
      </w:tr>
      <w:tr w:rsidR="002C1648" w:rsidTr="009F7158">
        <w:trPr>
          <w:trHeight w:val="975"/>
        </w:trPr>
        <w:tc>
          <w:tcPr>
            <w:tcW w:w="2347" w:type="dxa"/>
          </w:tcPr>
          <w:p w:rsidR="00A115C7" w:rsidRDefault="002C1648" w:rsidP="002A6C4E">
            <w:pPr>
              <w:tabs>
                <w:tab w:val="left" w:pos="8288"/>
              </w:tabs>
            </w:pPr>
            <w:r w:rsidRPr="002C1648">
              <w:rPr>
                <w:noProof/>
                <w:lang w:eastAsia="ru-RU"/>
              </w:rPr>
              <w:drawing>
                <wp:inline distT="0" distB="0" distL="0" distR="0" wp14:anchorId="16D24490" wp14:editId="1B9CFECA">
                  <wp:extent cx="1066800" cy="742950"/>
                  <wp:effectExtent l="0" t="0" r="0" b="0"/>
                  <wp:docPr id="11" name="Рисунок 11" descr="C:\Users\User1\Desktop\88447691325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\Desktop\88447691325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84232" cy="75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vAlign w:val="center"/>
          </w:tcPr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15C7">
              <w:rPr>
                <w:rFonts w:ascii="Times New Roman" w:hAnsi="Times New Roman" w:cs="Times New Roman"/>
                <w:b/>
                <w:sz w:val="36"/>
                <w:szCs w:val="36"/>
              </w:rPr>
              <w:t>Черри помидоры</w:t>
            </w:r>
          </w:p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2 кг)</w:t>
            </w:r>
          </w:p>
        </w:tc>
        <w:tc>
          <w:tcPr>
            <w:tcW w:w="1950" w:type="dxa"/>
            <w:vAlign w:val="center"/>
          </w:tcPr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55</w:t>
            </w:r>
          </w:p>
        </w:tc>
        <w:tc>
          <w:tcPr>
            <w:tcW w:w="992" w:type="dxa"/>
            <w:vAlign w:val="center"/>
          </w:tcPr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19" w:type="dxa"/>
            <w:vAlign w:val="center"/>
          </w:tcPr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46</w:t>
            </w:r>
          </w:p>
        </w:tc>
      </w:tr>
      <w:tr w:rsidR="002C1648" w:rsidTr="009F7158">
        <w:trPr>
          <w:trHeight w:val="1120"/>
        </w:trPr>
        <w:tc>
          <w:tcPr>
            <w:tcW w:w="2347" w:type="dxa"/>
          </w:tcPr>
          <w:p w:rsidR="00A115C7" w:rsidRDefault="002C1648" w:rsidP="002A6C4E">
            <w:pPr>
              <w:tabs>
                <w:tab w:val="left" w:pos="8288"/>
              </w:tabs>
            </w:pPr>
            <w:r w:rsidRPr="002C1648">
              <w:rPr>
                <w:noProof/>
                <w:lang w:eastAsia="ru-RU"/>
              </w:rPr>
              <w:drawing>
                <wp:inline distT="0" distB="0" distL="0" distR="0" wp14:anchorId="3674501E" wp14:editId="27325136">
                  <wp:extent cx="1047750" cy="649605"/>
                  <wp:effectExtent l="0" t="0" r="0" b="0"/>
                  <wp:docPr id="13" name="Рисунок 13" descr="C:\Users\User1\Desktop\984862c3c8f6e7c0ae76321ebf8908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1\Desktop\984862c3c8f6e7c0ae76321ebf8908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0" cy="654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vAlign w:val="center"/>
          </w:tcPr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15C7">
              <w:rPr>
                <w:rFonts w:ascii="Times New Roman" w:hAnsi="Times New Roman" w:cs="Times New Roman"/>
                <w:b/>
                <w:sz w:val="36"/>
                <w:szCs w:val="36"/>
              </w:rPr>
              <w:t>Помидоры в маринаде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2кг)</w:t>
            </w:r>
          </w:p>
        </w:tc>
        <w:tc>
          <w:tcPr>
            <w:tcW w:w="1950" w:type="dxa"/>
            <w:vAlign w:val="center"/>
          </w:tcPr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5</w:t>
            </w:r>
          </w:p>
        </w:tc>
        <w:tc>
          <w:tcPr>
            <w:tcW w:w="992" w:type="dxa"/>
            <w:vAlign w:val="center"/>
          </w:tcPr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19" w:type="dxa"/>
            <w:vAlign w:val="center"/>
          </w:tcPr>
          <w:p w:rsidR="00A115C7" w:rsidRPr="00A115C7" w:rsidRDefault="00A115C7" w:rsidP="00A115C7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86</w:t>
            </w:r>
          </w:p>
        </w:tc>
      </w:tr>
    </w:tbl>
    <w:p w:rsidR="008705AE" w:rsidRDefault="008705AE" w:rsidP="002A6C4E">
      <w:pPr>
        <w:tabs>
          <w:tab w:val="left" w:pos="8288"/>
        </w:tabs>
      </w:pPr>
    </w:p>
    <w:p w:rsidR="00A76468" w:rsidRPr="00544C07" w:rsidRDefault="008705AE" w:rsidP="00A76468">
      <w:pPr>
        <w:rPr>
          <w:rFonts w:ascii="Arial Black" w:hAnsi="Arial Black"/>
          <w:b/>
          <w:sz w:val="28"/>
          <w:szCs w:val="28"/>
        </w:rPr>
      </w:pPr>
      <w:r>
        <w:br w:type="page"/>
      </w:r>
      <w:r w:rsidR="00A76468"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FA47EF6" wp14:editId="34A758F1">
            <wp:simplePos x="0" y="0"/>
            <wp:positionH relativeFrom="column">
              <wp:posOffset>38100</wp:posOffset>
            </wp:positionH>
            <wp:positionV relativeFrom="paragraph">
              <wp:posOffset>-1270</wp:posOffset>
            </wp:positionV>
            <wp:extent cx="2219325" cy="2011853"/>
            <wp:effectExtent l="0" t="0" r="0" b="7620"/>
            <wp:wrapNone/>
            <wp:docPr id="12" name="Рисунок 12" descr="https://im0-tub-ru.yandex.net/i?id=6a96ce0aec5d58b96aa5db65fe318af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6a96ce0aec5d58b96aa5db65fe318af9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276" cy="203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468">
        <w:rPr>
          <w:b/>
          <w:i/>
          <w:noProof/>
          <w:sz w:val="28"/>
          <w:szCs w:val="28"/>
          <w:lang w:eastAsia="ru-RU"/>
        </w:rPr>
        <w:t xml:space="preserve">                                                                                    </w:t>
      </w:r>
      <w:r w:rsidR="00A76468" w:rsidRPr="00544C07">
        <w:rPr>
          <w:b/>
          <w:i/>
          <w:noProof/>
          <w:sz w:val="28"/>
          <w:szCs w:val="28"/>
          <w:lang w:eastAsia="ru-RU"/>
        </w:rPr>
        <w:t xml:space="preserve"> </w:t>
      </w:r>
      <w:r w:rsidR="00A76468" w:rsidRPr="00544C07">
        <w:rPr>
          <w:rFonts w:ascii="Arial Black" w:hAnsi="Arial Black"/>
          <w:b/>
          <w:noProof/>
          <w:sz w:val="28"/>
          <w:szCs w:val="28"/>
          <w:lang w:eastAsia="ru-RU"/>
        </w:rPr>
        <w:t>ПРАЙС</w:t>
      </w:r>
      <w:r w:rsidR="00A76468" w:rsidRPr="00544C07">
        <w:rPr>
          <w:rFonts w:ascii="Arial Black" w:hAnsi="Arial Black"/>
          <w:b/>
          <w:sz w:val="28"/>
          <w:szCs w:val="28"/>
        </w:rPr>
        <w:t xml:space="preserve">         </w:t>
      </w:r>
    </w:p>
    <w:p w:rsidR="00A76468" w:rsidRPr="00544C07" w:rsidRDefault="00A76468" w:rsidP="00A76468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Pr="00544C07">
        <w:rPr>
          <w:b/>
        </w:rPr>
        <w:t>ИП Бородавка А.Г. Краснодарский край,</w:t>
      </w:r>
    </w:p>
    <w:p w:rsidR="00A76468" w:rsidRPr="00544C07" w:rsidRDefault="00A76468" w:rsidP="00A76468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proofErr w:type="spellStart"/>
      <w:r w:rsidRPr="00544C07">
        <w:rPr>
          <w:b/>
        </w:rPr>
        <w:t>Тимашевский</w:t>
      </w:r>
      <w:proofErr w:type="spellEnd"/>
      <w:r w:rsidRPr="00544C07">
        <w:rPr>
          <w:b/>
        </w:rPr>
        <w:t xml:space="preserve"> район, </w:t>
      </w:r>
      <w:proofErr w:type="spellStart"/>
      <w:r w:rsidRPr="00544C07">
        <w:rPr>
          <w:b/>
        </w:rPr>
        <w:t>ст.Днепровская</w:t>
      </w:r>
      <w:proofErr w:type="spellEnd"/>
      <w:r w:rsidRPr="00544C07">
        <w:rPr>
          <w:b/>
        </w:rPr>
        <w:t xml:space="preserve"> </w:t>
      </w:r>
    </w:p>
    <w:p w:rsidR="00A76468" w:rsidRPr="00544C07" w:rsidRDefault="00A76468" w:rsidP="00A76468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proofErr w:type="spellStart"/>
      <w:r w:rsidRPr="00544C07">
        <w:rPr>
          <w:b/>
        </w:rPr>
        <w:t>Ул.Выгонная</w:t>
      </w:r>
      <w:proofErr w:type="spellEnd"/>
      <w:r w:rsidRPr="00544C07">
        <w:rPr>
          <w:b/>
        </w:rPr>
        <w:t xml:space="preserve"> 16 </w:t>
      </w:r>
    </w:p>
    <w:p w:rsidR="00A76468" w:rsidRPr="00544C07" w:rsidRDefault="00A76468" w:rsidP="00A76468">
      <w:pPr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Pr="00544C07">
        <w:rPr>
          <w:b/>
        </w:rPr>
        <w:t>89184618060 – Александр</w:t>
      </w:r>
    </w:p>
    <w:p w:rsidR="00A76468" w:rsidRPr="00544C07" w:rsidRDefault="00A76468" w:rsidP="00A76468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Pr="00544C07">
        <w:rPr>
          <w:b/>
        </w:rPr>
        <w:t>89283330055 – Юлия</w:t>
      </w:r>
    </w:p>
    <w:p w:rsidR="00A76468" w:rsidRDefault="00A76468" w:rsidP="00A76468">
      <w:pPr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Pr="00544C07">
        <w:rPr>
          <w:b/>
        </w:rPr>
        <w:t xml:space="preserve">89183899203 - Алёна       </w:t>
      </w:r>
    </w:p>
    <w:p w:rsidR="00A76468" w:rsidRPr="00544C07" w:rsidRDefault="00A76468" w:rsidP="00A76468">
      <w:pPr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7"/>
        <w:gridCol w:w="3054"/>
        <w:gridCol w:w="1975"/>
        <w:gridCol w:w="1004"/>
        <w:gridCol w:w="2046"/>
      </w:tblGrid>
      <w:tr w:rsidR="009F7158" w:rsidTr="00FD5F76">
        <w:trPr>
          <w:trHeight w:val="1018"/>
        </w:trPr>
        <w:tc>
          <w:tcPr>
            <w:tcW w:w="2256" w:type="dxa"/>
          </w:tcPr>
          <w:p w:rsidR="00A76468" w:rsidRDefault="00A76468" w:rsidP="00FD5F76">
            <w:pPr>
              <w:tabs>
                <w:tab w:val="left" w:pos="8288"/>
              </w:tabs>
            </w:pPr>
          </w:p>
        </w:tc>
        <w:tc>
          <w:tcPr>
            <w:tcW w:w="3126" w:type="dxa"/>
            <w:vAlign w:val="center"/>
          </w:tcPr>
          <w:p w:rsidR="00A76468" w:rsidRPr="008D34F0" w:rsidRDefault="00A76468" w:rsidP="00FD5F76">
            <w:pPr>
              <w:tabs>
                <w:tab w:val="left" w:pos="8288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D34F0">
              <w:rPr>
                <w:b/>
                <w:i/>
                <w:sz w:val="32"/>
                <w:szCs w:val="32"/>
              </w:rPr>
              <w:t>Название</w:t>
            </w:r>
          </w:p>
        </w:tc>
        <w:tc>
          <w:tcPr>
            <w:tcW w:w="1984" w:type="dxa"/>
            <w:vAlign w:val="center"/>
          </w:tcPr>
          <w:p w:rsidR="00A76468" w:rsidRPr="008D34F0" w:rsidRDefault="00A76468" w:rsidP="00FD5F76">
            <w:pPr>
              <w:tabs>
                <w:tab w:val="left" w:pos="8288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D34F0">
              <w:rPr>
                <w:b/>
                <w:i/>
                <w:sz w:val="32"/>
                <w:szCs w:val="32"/>
              </w:rPr>
              <w:t>Стоимость</w:t>
            </w:r>
          </w:p>
        </w:tc>
        <w:tc>
          <w:tcPr>
            <w:tcW w:w="1024" w:type="dxa"/>
            <w:vAlign w:val="center"/>
          </w:tcPr>
          <w:p w:rsidR="00A76468" w:rsidRPr="008D34F0" w:rsidRDefault="00A76468" w:rsidP="00FD5F76">
            <w:pPr>
              <w:tabs>
                <w:tab w:val="left" w:pos="8288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D34F0">
              <w:rPr>
                <w:b/>
                <w:i/>
                <w:sz w:val="32"/>
                <w:szCs w:val="32"/>
              </w:rPr>
              <w:t>Тара</w:t>
            </w:r>
          </w:p>
        </w:tc>
        <w:tc>
          <w:tcPr>
            <w:tcW w:w="2066" w:type="dxa"/>
            <w:vAlign w:val="center"/>
          </w:tcPr>
          <w:p w:rsidR="00A76468" w:rsidRPr="008D34F0" w:rsidRDefault="00A76468" w:rsidP="00FD5F76">
            <w:pPr>
              <w:tabs>
                <w:tab w:val="left" w:pos="8288"/>
              </w:tabs>
              <w:jc w:val="center"/>
              <w:rPr>
                <w:b/>
                <w:i/>
                <w:sz w:val="32"/>
                <w:szCs w:val="32"/>
              </w:rPr>
            </w:pPr>
            <w:r w:rsidRPr="008D34F0">
              <w:rPr>
                <w:b/>
                <w:i/>
                <w:sz w:val="32"/>
                <w:szCs w:val="32"/>
              </w:rPr>
              <w:t>Стоимость ведра</w:t>
            </w:r>
          </w:p>
        </w:tc>
      </w:tr>
      <w:tr w:rsidR="009F7158" w:rsidTr="00FD5F76">
        <w:trPr>
          <w:trHeight w:val="1344"/>
        </w:trPr>
        <w:tc>
          <w:tcPr>
            <w:tcW w:w="2256" w:type="dxa"/>
          </w:tcPr>
          <w:p w:rsidR="00A76468" w:rsidRDefault="009F7158" w:rsidP="00FD5F76">
            <w:pPr>
              <w:tabs>
                <w:tab w:val="left" w:pos="8288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11B489C1" wp14:editId="56155BD2">
                  <wp:extent cx="1280278" cy="742950"/>
                  <wp:effectExtent l="0" t="0" r="0" b="0"/>
                  <wp:docPr id="27" name="Рисунок 27" descr="C:\Users\User1\Desktop\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1\Desktop\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687" cy="75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center"/>
          </w:tcPr>
          <w:p w:rsidR="00A76468" w:rsidRPr="008705AE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ампиньоны, грузди, опята(рыжие)</w:t>
            </w:r>
          </w:p>
        </w:tc>
        <w:tc>
          <w:tcPr>
            <w:tcW w:w="1984" w:type="dxa"/>
            <w:vAlign w:val="center"/>
          </w:tcPr>
          <w:p w:rsidR="00A76468" w:rsidRPr="008705AE" w:rsidRDefault="00C749C3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0</w:t>
            </w:r>
          </w:p>
        </w:tc>
        <w:tc>
          <w:tcPr>
            <w:tcW w:w="1024" w:type="dxa"/>
            <w:vAlign w:val="center"/>
          </w:tcPr>
          <w:p w:rsidR="00A76468" w:rsidRPr="008705AE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66" w:type="dxa"/>
            <w:vAlign w:val="center"/>
          </w:tcPr>
          <w:p w:rsidR="00A76468" w:rsidRPr="008705AE" w:rsidRDefault="00C749C3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16</w:t>
            </w:r>
          </w:p>
        </w:tc>
      </w:tr>
      <w:tr w:rsidR="009F7158" w:rsidTr="00FD5F76">
        <w:trPr>
          <w:trHeight w:val="1548"/>
        </w:trPr>
        <w:tc>
          <w:tcPr>
            <w:tcW w:w="2256" w:type="dxa"/>
          </w:tcPr>
          <w:p w:rsidR="00A76468" w:rsidRDefault="009F7158" w:rsidP="00FD5F76">
            <w:pPr>
              <w:tabs>
                <w:tab w:val="left" w:pos="8288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600399B2" wp14:editId="052C2147">
                  <wp:extent cx="1244600" cy="933450"/>
                  <wp:effectExtent l="0" t="0" r="0" b="0"/>
                  <wp:docPr id="28" name="Рисунок 28" descr="C:\Users\User1\Desktop\ostryy-solenyy-perets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1\Desktop\ostryy-solenyy-perets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723" cy="939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center"/>
          </w:tcPr>
          <w:p w:rsidR="00A76468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ерец</w:t>
            </w:r>
          </w:p>
          <w:p w:rsidR="00C749C3" w:rsidRPr="008705AE" w:rsidRDefault="00C749C3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по 2 кг)</w:t>
            </w:r>
          </w:p>
        </w:tc>
        <w:tc>
          <w:tcPr>
            <w:tcW w:w="1984" w:type="dxa"/>
            <w:vAlign w:val="center"/>
          </w:tcPr>
          <w:p w:rsidR="00A76468" w:rsidRPr="008705AE" w:rsidRDefault="00C749C3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0</w:t>
            </w:r>
          </w:p>
        </w:tc>
        <w:tc>
          <w:tcPr>
            <w:tcW w:w="1024" w:type="dxa"/>
            <w:vAlign w:val="center"/>
          </w:tcPr>
          <w:p w:rsidR="00A76468" w:rsidRPr="008705AE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66" w:type="dxa"/>
            <w:vAlign w:val="center"/>
          </w:tcPr>
          <w:p w:rsidR="00A76468" w:rsidRPr="008705AE" w:rsidRDefault="00C749C3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6</w:t>
            </w:r>
          </w:p>
        </w:tc>
      </w:tr>
      <w:tr w:rsidR="009F7158" w:rsidTr="00FD5F76">
        <w:trPr>
          <w:trHeight w:val="1272"/>
        </w:trPr>
        <w:tc>
          <w:tcPr>
            <w:tcW w:w="2256" w:type="dxa"/>
          </w:tcPr>
          <w:p w:rsidR="00A76468" w:rsidRDefault="009F7158" w:rsidP="00FD5F76">
            <w:pPr>
              <w:tabs>
                <w:tab w:val="left" w:pos="8288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2D574A6C" wp14:editId="08CEE216">
                  <wp:extent cx="1219200" cy="771525"/>
                  <wp:effectExtent l="0" t="0" r="0" b="9525"/>
                  <wp:docPr id="26" name="Рисунок 26" descr="C:\Users\User1\Desktop\535cb0df1336bab70d3da37ec560a411_1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1\Desktop\535cb0df1336bab70d3da37ec560a411_1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2" cy="79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center"/>
          </w:tcPr>
          <w:p w:rsidR="00A76468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ечо</w:t>
            </w:r>
          </w:p>
          <w:p w:rsidR="00A76468" w:rsidRPr="008705AE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по 2 кг)</w:t>
            </w:r>
          </w:p>
        </w:tc>
        <w:tc>
          <w:tcPr>
            <w:tcW w:w="1984" w:type="dxa"/>
            <w:vAlign w:val="center"/>
          </w:tcPr>
          <w:p w:rsidR="00A76468" w:rsidRPr="008705AE" w:rsidRDefault="00C749C3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60</w:t>
            </w:r>
          </w:p>
        </w:tc>
        <w:tc>
          <w:tcPr>
            <w:tcW w:w="1024" w:type="dxa"/>
            <w:vAlign w:val="center"/>
          </w:tcPr>
          <w:p w:rsidR="00A76468" w:rsidRPr="008705AE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705AE"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66" w:type="dxa"/>
            <w:vAlign w:val="center"/>
          </w:tcPr>
          <w:p w:rsidR="00A76468" w:rsidRPr="008705AE" w:rsidRDefault="00C749C3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56</w:t>
            </w:r>
          </w:p>
        </w:tc>
      </w:tr>
      <w:tr w:rsidR="009F7158" w:rsidTr="00FD5F76">
        <w:trPr>
          <w:trHeight w:val="1018"/>
        </w:trPr>
        <w:tc>
          <w:tcPr>
            <w:tcW w:w="2256" w:type="dxa"/>
          </w:tcPr>
          <w:p w:rsidR="00A76468" w:rsidRDefault="009F7158" w:rsidP="00FD5F76">
            <w:pPr>
              <w:tabs>
                <w:tab w:val="left" w:pos="8288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5158E659" wp14:editId="5A89C19E">
                  <wp:extent cx="1200150" cy="646430"/>
                  <wp:effectExtent l="0" t="0" r="0" b="1270"/>
                  <wp:docPr id="25" name="Рисунок 25" descr="C:\Users\User1\Desktop\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1\Desktop\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05" cy="65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center"/>
          </w:tcPr>
          <w:p w:rsidR="00A76468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алат ассорти</w:t>
            </w:r>
          </w:p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по 2кг)</w:t>
            </w:r>
          </w:p>
        </w:tc>
        <w:tc>
          <w:tcPr>
            <w:tcW w:w="1984" w:type="dxa"/>
            <w:vAlign w:val="center"/>
          </w:tcPr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5</w:t>
            </w:r>
          </w:p>
        </w:tc>
        <w:tc>
          <w:tcPr>
            <w:tcW w:w="1024" w:type="dxa"/>
            <w:vAlign w:val="center"/>
          </w:tcPr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66" w:type="dxa"/>
            <w:vAlign w:val="center"/>
          </w:tcPr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6</w:t>
            </w:r>
          </w:p>
        </w:tc>
      </w:tr>
      <w:tr w:rsidR="009F7158" w:rsidTr="00FD5F76">
        <w:trPr>
          <w:trHeight w:val="1018"/>
        </w:trPr>
        <w:tc>
          <w:tcPr>
            <w:tcW w:w="2256" w:type="dxa"/>
          </w:tcPr>
          <w:p w:rsidR="00A76468" w:rsidRDefault="009F7158" w:rsidP="00FD5F76">
            <w:pPr>
              <w:tabs>
                <w:tab w:val="left" w:pos="8288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11205A38" wp14:editId="2131CFBE">
                  <wp:extent cx="1219200" cy="628650"/>
                  <wp:effectExtent l="0" t="0" r="0" b="0"/>
                  <wp:docPr id="24" name="Рисунок 24" descr="C:\Users\User1\Desktop\kapusta-kuskov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1\Desktop\kapusta-kuskov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483" cy="66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center"/>
          </w:tcPr>
          <w:p w:rsidR="00A76468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расная капуста</w:t>
            </w:r>
          </w:p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по 2 кг)</w:t>
            </w:r>
          </w:p>
        </w:tc>
        <w:tc>
          <w:tcPr>
            <w:tcW w:w="1984" w:type="dxa"/>
            <w:vAlign w:val="center"/>
          </w:tcPr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5</w:t>
            </w:r>
          </w:p>
        </w:tc>
        <w:tc>
          <w:tcPr>
            <w:tcW w:w="1024" w:type="dxa"/>
            <w:vAlign w:val="center"/>
          </w:tcPr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66" w:type="dxa"/>
            <w:vAlign w:val="center"/>
          </w:tcPr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6</w:t>
            </w:r>
          </w:p>
        </w:tc>
      </w:tr>
      <w:tr w:rsidR="009F7158" w:rsidTr="00FD5F76">
        <w:trPr>
          <w:trHeight w:val="1018"/>
        </w:trPr>
        <w:tc>
          <w:tcPr>
            <w:tcW w:w="2256" w:type="dxa"/>
          </w:tcPr>
          <w:p w:rsidR="00A76468" w:rsidRDefault="009F7158" w:rsidP="00FD5F76">
            <w:pPr>
              <w:tabs>
                <w:tab w:val="left" w:pos="8288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4C10BB08" wp14:editId="38E40B2E">
                  <wp:extent cx="1304925" cy="612775"/>
                  <wp:effectExtent l="0" t="0" r="9525" b="0"/>
                  <wp:docPr id="23" name="Рисунок 23" descr="C:\Users\User1\Desktop\kapu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1\Desktop\kapu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236" cy="63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center"/>
          </w:tcPr>
          <w:p w:rsidR="00A76468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Желтая капуста</w:t>
            </w:r>
          </w:p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по 2 кг)</w:t>
            </w:r>
          </w:p>
        </w:tc>
        <w:tc>
          <w:tcPr>
            <w:tcW w:w="1984" w:type="dxa"/>
            <w:vAlign w:val="center"/>
          </w:tcPr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5</w:t>
            </w:r>
          </w:p>
        </w:tc>
        <w:tc>
          <w:tcPr>
            <w:tcW w:w="1024" w:type="dxa"/>
            <w:vAlign w:val="center"/>
          </w:tcPr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66" w:type="dxa"/>
            <w:vAlign w:val="center"/>
          </w:tcPr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6</w:t>
            </w:r>
          </w:p>
        </w:tc>
      </w:tr>
      <w:tr w:rsidR="009F7158" w:rsidTr="00FD5F76">
        <w:trPr>
          <w:trHeight w:val="1018"/>
        </w:trPr>
        <w:tc>
          <w:tcPr>
            <w:tcW w:w="2256" w:type="dxa"/>
          </w:tcPr>
          <w:p w:rsidR="00A76468" w:rsidRDefault="00C749C3" w:rsidP="00FD5F76">
            <w:pPr>
              <w:tabs>
                <w:tab w:val="left" w:pos="8288"/>
              </w:tabs>
            </w:pPr>
            <w:r w:rsidRPr="008705AE">
              <w:rPr>
                <w:noProof/>
                <w:lang w:eastAsia="ru-RU"/>
              </w:rPr>
              <w:drawing>
                <wp:inline distT="0" distB="0" distL="0" distR="0" wp14:anchorId="2BBB972C" wp14:editId="56A34D1F">
                  <wp:extent cx="1362075" cy="856615"/>
                  <wp:effectExtent l="0" t="0" r="9525" b="635"/>
                  <wp:docPr id="16" name="Рисунок 16" descr="C:\Users\User1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1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30" cy="879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center"/>
          </w:tcPr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гурцы 1 и 2 сорт (по 3,5кг)</w:t>
            </w:r>
          </w:p>
        </w:tc>
        <w:tc>
          <w:tcPr>
            <w:tcW w:w="1984" w:type="dxa"/>
            <w:vAlign w:val="center"/>
          </w:tcPr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7/40</w:t>
            </w:r>
          </w:p>
        </w:tc>
        <w:tc>
          <w:tcPr>
            <w:tcW w:w="1024" w:type="dxa"/>
            <w:vAlign w:val="center"/>
          </w:tcPr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66" w:type="dxa"/>
            <w:vAlign w:val="center"/>
          </w:tcPr>
          <w:p w:rsidR="00A76468" w:rsidRPr="00A115C7" w:rsidRDefault="00A7646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6/176</w:t>
            </w:r>
          </w:p>
        </w:tc>
      </w:tr>
      <w:tr w:rsidR="009F7158" w:rsidTr="00FD5F76">
        <w:trPr>
          <w:trHeight w:val="1170"/>
        </w:trPr>
        <w:tc>
          <w:tcPr>
            <w:tcW w:w="2256" w:type="dxa"/>
          </w:tcPr>
          <w:p w:rsidR="00A76468" w:rsidRDefault="009F7158" w:rsidP="00FD5F76">
            <w:pPr>
              <w:tabs>
                <w:tab w:val="left" w:pos="8288"/>
              </w:tabs>
            </w:pPr>
            <w:r>
              <w:rPr>
                <w:noProof/>
                <w:lang w:eastAsia="ru-RU"/>
              </w:rPr>
              <w:drawing>
                <wp:inline distT="0" distB="0" distL="0" distR="0" wp14:anchorId="76E1BABB" wp14:editId="4CC5A061">
                  <wp:extent cx="1352550" cy="733425"/>
                  <wp:effectExtent l="0" t="0" r="0" b="9525"/>
                  <wp:docPr id="29" name="Рисунок 29" descr="C:\Users\User1\Desktop\46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1\Desktop\46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626" cy="749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6" w:type="dxa"/>
            <w:vAlign w:val="center"/>
          </w:tcPr>
          <w:p w:rsidR="00A76468" w:rsidRPr="00A115C7" w:rsidRDefault="009F7158" w:rsidP="009F7158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векла (по 2 кг)</w:t>
            </w:r>
          </w:p>
        </w:tc>
        <w:tc>
          <w:tcPr>
            <w:tcW w:w="1984" w:type="dxa"/>
            <w:vAlign w:val="center"/>
          </w:tcPr>
          <w:p w:rsidR="00A76468" w:rsidRPr="00A115C7" w:rsidRDefault="009F715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0</w:t>
            </w:r>
          </w:p>
        </w:tc>
        <w:tc>
          <w:tcPr>
            <w:tcW w:w="1024" w:type="dxa"/>
            <w:vAlign w:val="center"/>
          </w:tcPr>
          <w:p w:rsidR="00A76468" w:rsidRPr="00A115C7" w:rsidRDefault="009F715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2066" w:type="dxa"/>
            <w:vAlign w:val="center"/>
          </w:tcPr>
          <w:p w:rsidR="00A76468" w:rsidRPr="00A115C7" w:rsidRDefault="009F7158" w:rsidP="00FD5F76">
            <w:pPr>
              <w:tabs>
                <w:tab w:val="left" w:pos="8288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6</w:t>
            </w:r>
          </w:p>
        </w:tc>
      </w:tr>
    </w:tbl>
    <w:p w:rsidR="008705AE" w:rsidRDefault="008705AE"/>
    <w:p w:rsidR="008D34F0" w:rsidRPr="002A6C4E" w:rsidRDefault="008D34F0" w:rsidP="002A6C4E">
      <w:pPr>
        <w:tabs>
          <w:tab w:val="left" w:pos="8288"/>
        </w:tabs>
      </w:pPr>
    </w:p>
    <w:sectPr w:rsidR="008D34F0" w:rsidRPr="002A6C4E" w:rsidSect="0035609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B2B" w:rsidRDefault="00654B2B" w:rsidP="00AD1DD5">
      <w:pPr>
        <w:spacing w:after="0" w:line="240" w:lineRule="auto"/>
      </w:pPr>
      <w:r>
        <w:separator/>
      </w:r>
    </w:p>
  </w:endnote>
  <w:endnote w:type="continuationSeparator" w:id="0">
    <w:p w:rsidR="00654B2B" w:rsidRDefault="00654B2B" w:rsidP="00AD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D5" w:rsidRDefault="00AD1D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D5" w:rsidRDefault="00AD1DD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D5" w:rsidRDefault="00AD1D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B2B" w:rsidRDefault="00654B2B" w:rsidP="00AD1DD5">
      <w:pPr>
        <w:spacing w:after="0" w:line="240" w:lineRule="auto"/>
      </w:pPr>
      <w:r>
        <w:separator/>
      </w:r>
    </w:p>
  </w:footnote>
  <w:footnote w:type="continuationSeparator" w:id="0">
    <w:p w:rsidR="00654B2B" w:rsidRDefault="00654B2B" w:rsidP="00AD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D5" w:rsidRDefault="00654B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1296" o:spid="_x0000_s2056" type="#_x0000_t75" style="position:absolute;margin-left:0;margin-top:0;width:1041.75pt;height:810pt;z-index:-251657216;mso-position-horizontal:center;mso-position-horizontal-relative:margin;mso-position-vertical:center;mso-position-vertical-relative:margin" o:allowincell="f">
          <v:imagedata r:id="rId1" o:title="Фоновый рисунок средства просмотра фотографий Window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D5" w:rsidRDefault="00654B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1297" o:spid="_x0000_s2057" type="#_x0000_t75" style="position:absolute;margin-left:0;margin-top:0;width:1041.75pt;height:810pt;z-index:-251656192;mso-position-horizontal:center;mso-position-horizontal-relative:margin;mso-position-vertical:center;mso-position-vertical-relative:margin" o:allowincell="f">
          <v:imagedata r:id="rId1" o:title="Фоновый рисунок средства просмотра фотографий Window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DD5" w:rsidRDefault="00654B2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81295" o:spid="_x0000_s2055" type="#_x0000_t75" style="position:absolute;margin-left:0;margin-top:0;width:1041.75pt;height:810pt;z-index:-251658240;mso-position-horizontal:center;mso-position-horizontal-relative:margin;mso-position-vertical:center;mso-position-vertical-relative:margin" o:allowincell="f">
          <v:imagedata r:id="rId1" o:title="Фоновый рисунок средства просмотра фотографий Window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AE"/>
    <w:rsid w:val="00072A0C"/>
    <w:rsid w:val="000C3075"/>
    <w:rsid w:val="000D41E2"/>
    <w:rsid w:val="001F5099"/>
    <w:rsid w:val="002A4EE6"/>
    <w:rsid w:val="002A6C4E"/>
    <w:rsid w:val="002C1648"/>
    <w:rsid w:val="002F34AE"/>
    <w:rsid w:val="00356097"/>
    <w:rsid w:val="00367FA7"/>
    <w:rsid w:val="00394911"/>
    <w:rsid w:val="003B4877"/>
    <w:rsid w:val="004B359D"/>
    <w:rsid w:val="00544C07"/>
    <w:rsid w:val="005C0311"/>
    <w:rsid w:val="00654B2B"/>
    <w:rsid w:val="006A17AF"/>
    <w:rsid w:val="006A7CC6"/>
    <w:rsid w:val="00732469"/>
    <w:rsid w:val="007F4822"/>
    <w:rsid w:val="008705AE"/>
    <w:rsid w:val="008D34F0"/>
    <w:rsid w:val="00923753"/>
    <w:rsid w:val="009D10E5"/>
    <w:rsid w:val="009F7158"/>
    <w:rsid w:val="00A115C7"/>
    <w:rsid w:val="00A22A27"/>
    <w:rsid w:val="00A3171D"/>
    <w:rsid w:val="00A76468"/>
    <w:rsid w:val="00AC7B28"/>
    <w:rsid w:val="00AD1DD5"/>
    <w:rsid w:val="00C2483A"/>
    <w:rsid w:val="00C749C3"/>
    <w:rsid w:val="00E34F73"/>
    <w:rsid w:val="00F77AA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29E938CA-7A56-431A-AEC3-6EEE9404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DD5"/>
  </w:style>
  <w:style w:type="paragraph" w:styleId="a5">
    <w:name w:val="footer"/>
    <w:basedOn w:val="a"/>
    <w:link w:val="a6"/>
    <w:uiPriority w:val="99"/>
    <w:unhideWhenUsed/>
    <w:rsid w:val="00AD1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DD5"/>
  </w:style>
  <w:style w:type="paragraph" w:styleId="a7">
    <w:name w:val="Balloon Text"/>
    <w:basedOn w:val="a"/>
    <w:link w:val="a8"/>
    <w:uiPriority w:val="99"/>
    <w:semiHidden/>
    <w:unhideWhenUsed/>
    <w:rsid w:val="000D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41E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D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87A4-2123-4277-BB5F-512AF3FB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5</cp:revision>
  <cp:lastPrinted>2018-01-05T12:43:00Z</cp:lastPrinted>
  <dcterms:created xsi:type="dcterms:W3CDTF">2017-11-08T09:46:00Z</dcterms:created>
  <dcterms:modified xsi:type="dcterms:W3CDTF">2018-02-24T06:25:00Z</dcterms:modified>
</cp:coreProperties>
</file>